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C4" w:rsidRDefault="00DE2CC4" w:rsidP="00DE2CC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СПУБЛИКА СЕВЕРНАЯ ОСЕТИЯ-АЛАНИЯ</w:t>
      </w:r>
    </w:p>
    <w:p w:rsidR="00DE2CC4" w:rsidRDefault="00DE2CC4" w:rsidP="00DE2CC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2CC4" w:rsidRDefault="00DE2CC4" w:rsidP="00DE2CC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НИКОЛАЕВСКОЕ СЕЛЬСКОЕ ПОСЕЛЕНИЕ ДИГОРСКОГО РАЙОНА</w:t>
      </w:r>
    </w:p>
    <w:p w:rsidR="00DE2CC4" w:rsidRDefault="00DE2CC4" w:rsidP="00DE2CC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2CC4" w:rsidRDefault="00DE2CC4" w:rsidP="00DE2CC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ДМИНИСТРАЦИЯ МЕСТНОГО САМОУПРАВЛЕНИЯ </w:t>
      </w:r>
    </w:p>
    <w:p w:rsidR="00DE2CC4" w:rsidRDefault="00DE2CC4" w:rsidP="00DE2CC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ОЛАЕВСКОГО СЕЛЬСКОГО ПОСЕЛЕНИЯ</w:t>
      </w:r>
    </w:p>
    <w:p w:rsidR="00DE2CC4" w:rsidRDefault="00DE2CC4" w:rsidP="00DE2CC4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DE2CC4" w:rsidRDefault="00DE2CC4" w:rsidP="00DE2CC4">
      <w:pPr>
        <w:pStyle w:val="a3"/>
        <w:rPr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 С Т А Н О В Л Е Н И Е </w:t>
      </w:r>
    </w:p>
    <w:p w:rsidR="00DE2CC4" w:rsidRDefault="00DE2CC4" w:rsidP="00DE2CC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E2CC4" w:rsidRDefault="00AC5F63" w:rsidP="00DE2CC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28</w:t>
      </w:r>
      <w:r w:rsidR="00DE2CC4">
        <w:rPr>
          <w:rFonts w:ascii="Times New Roman" w:hAnsi="Times New Roman" w:cs="Times New Roman"/>
          <w:i/>
          <w:sz w:val="28"/>
          <w:szCs w:val="28"/>
        </w:rPr>
        <w:t xml:space="preserve"> апреля 2014 г.</w:t>
      </w:r>
      <w:r w:rsidR="00DE2CC4">
        <w:rPr>
          <w:rFonts w:ascii="Times New Roman" w:hAnsi="Times New Roman" w:cs="Times New Roman"/>
          <w:i/>
          <w:sz w:val="28"/>
          <w:szCs w:val="28"/>
        </w:rPr>
        <w:tab/>
      </w:r>
      <w:r w:rsidR="00DE2CC4">
        <w:rPr>
          <w:rFonts w:ascii="Times New Roman" w:hAnsi="Times New Roman" w:cs="Times New Roman"/>
          <w:i/>
          <w:sz w:val="28"/>
          <w:szCs w:val="28"/>
        </w:rPr>
        <w:tab/>
        <w:t xml:space="preserve">          №14</w:t>
      </w:r>
      <w:r w:rsidR="00DE2CC4">
        <w:rPr>
          <w:rFonts w:ascii="Times New Roman" w:hAnsi="Times New Roman" w:cs="Times New Roman"/>
          <w:i/>
          <w:sz w:val="28"/>
          <w:szCs w:val="28"/>
        </w:rPr>
        <w:tab/>
      </w:r>
      <w:r w:rsidR="00DE2CC4">
        <w:rPr>
          <w:rFonts w:ascii="Times New Roman" w:hAnsi="Times New Roman" w:cs="Times New Roman"/>
          <w:i/>
          <w:sz w:val="28"/>
          <w:szCs w:val="28"/>
        </w:rPr>
        <w:tab/>
      </w:r>
      <w:r w:rsidR="00DE2CC4">
        <w:rPr>
          <w:rFonts w:ascii="Times New Roman" w:hAnsi="Times New Roman" w:cs="Times New Roman"/>
          <w:i/>
          <w:sz w:val="28"/>
          <w:szCs w:val="28"/>
        </w:rPr>
        <w:tab/>
        <w:t xml:space="preserve">             </w:t>
      </w:r>
      <w:proofErr w:type="spellStart"/>
      <w:r w:rsidR="00DE2CC4">
        <w:rPr>
          <w:rFonts w:ascii="Times New Roman" w:hAnsi="Times New Roman" w:cs="Times New Roman"/>
          <w:i/>
          <w:sz w:val="28"/>
          <w:szCs w:val="28"/>
        </w:rPr>
        <w:t>ст</w:t>
      </w:r>
      <w:proofErr w:type="gramStart"/>
      <w:r w:rsidR="00DE2CC4"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 w:rsidR="00DE2CC4">
        <w:rPr>
          <w:rFonts w:ascii="Times New Roman" w:hAnsi="Times New Roman" w:cs="Times New Roman"/>
          <w:i/>
          <w:sz w:val="28"/>
          <w:szCs w:val="28"/>
        </w:rPr>
        <w:t>иколаевская</w:t>
      </w:r>
      <w:proofErr w:type="spellEnd"/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муниципальной программы «Обеспечение пожарной безопасности на территории Николаевского сельского поселения на 2014 – 2016 годы»   </w:t>
      </w: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Бюджетны</w:t>
      </w:r>
      <w:r w:rsidR="001E1774">
        <w:rPr>
          <w:rFonts w:ascii="Times New Roman" w:hAnsi="Times New Roman" w:cs="Times New Roman"/>
          <w:sz w:val="28"/>
          <w:szCs w:val="28"/>
        </w:rPr>
        <w:t>м кодексом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1 декабря 1994 г. №</w:t>
      </w:r>
      <w:r w:rsidR="001E1774">
        <w:rPr>
          <w:rFonts w:ascii="Times New Roman" w:hAnsi="Times New Roman" w:cs="Times New Roman"/>
          <w:sz w:val="28"/>
          <w:szCs w:val="28"/>
        </w:rPr>
        <w:t xml:space="preserve">69-ФЗ «О пожарной безопасности» </w:t>
      </w:r>
      <w:r>
        <w:rPr>
          <w:rFonts w:ascii="Times New Roman" w:hAnsi="Times New Roman" w:cs="Times New Roman"/>
          <w:sz w:val="28"/>
          <w:szCs w:val="28"/>
        </w:rPr>
        <w:t>Администрация местного самоуправления Николаевского сельского поселения</w:t>
      </w: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 С Т А Н О В Л Я Е Т :</w:t>
      </w: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1A36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C61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C61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C61A36">
        <w:rPr>
          <w:rFonts w:ascii="Times New Roman" w:hAnsi="Times New Roman" w:cs="Times New Roman"/>
          <w:sz w:val="28"/>
          <w:szCs w:val="28"/>
        </w:rPr>
        <w:t xml:space="preserve"> </w:t>
      </w:r>
      <w:r w:rsidRPr="00DE2CC4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r w:rsidR="00C61A36">
        <w:rPr>
          <w:rFonts w:ascii="Times New Roman" w:hAnsi="Times New Roman" w:cs="Times New Roman"/>
          <w:sz w:val="28"/>
          <w:szCs w:val="28"/>
        </w:rPr>
        <w:t xml:space="preserve"> </w:t>
      </w:r>
      <w:r w:rsidRPr="00DE2CC4">
        <w:rPr>
          <w:rFonts w:ascii="Times New Roman" w:hAnsi="Times New Roman" w:cs="Times New Roman"/>
          <w:sz w:val="28"/>
          <w:szCs w:val="28"/>
        </w:rPr>
        <w:t xml:space="preserve">пожарной безопасности </w:t>
      </w:r>
      <w:r w:rsidR="00C61A36">
        <w:rPr>
          <w:rFonts w:ascii="Times New Roman" w:hAnsi="Times New Roman" w:cs="Times New Roman"/>
          <w:sz w:val="28"/>
          <w:szCs w:val="28"/>
        </w:rPr>
        <w:t xml:space="preserve">  </w:t>
      </w:r>
      <w:r w:rsidRPr="00DE2CC4">
        <w:rPr>
          <w:rFonts w:ascii="Times New Roman" w:hAnsi="Times New Roman" w:cs="Times New Roman"/>
          <w:sz w:val="28"/>
          <w:szCs w:val="28"/>
        </w:rPr>
        <w:t>на</w:t>
      </w:r>
      <w:r w:rsidR="00C61A36">
        <w:rPr>
          <w:rFonts w:ascii="Times New Roman" w:hAnsi="Times New Roman" w:cs="Times New Roman"/>
          <w:sz w:val="28"/>
          <w:szCs w:val="28"/>
        </w:rPr>
        <w:t xml:space="preserve">   </w:t>
      </w:r>
      <w:r w:rsidRPr="00DE2CC4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C61A36">
        <w:rPr>
          <w:rFonts w:ascii="Times New Roman" w:hAnsi="Times New Roman" w:cs="Times New Roman"/>
          <w:sz w:val="28"/>
          <w:szCs w:val="28"/>
        </w:rPr>
        <w:t xml:space="preserve">   </w:t>
      </w:r>
      <w:r w:rsidRPr="00DE2CC4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C61A36">
        <w:rPr>
          <w:rFonts w:ascii="Times New Roman" w:hAnsi="Times New Roman" w:cs="Times New Roman"/>
          <w:sz w:val="28"/>
          <w:szCs w:val="28"/>
        </w:rPr>
        <w:t xml:space="preserve">   </w:t>
      </w:r>
      <w:r w:rsidRPr="00DE2CC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61A36">
        <w:rPr>
          <w:rFonts w:ascii="Times New Roman" w:hAnsi="Times New Roman" w:cs="Times New Roman"/>
          <w:sz w:val="28"/>
          <w:szCs w:val="28"/>
        </w:rPr>
        <w:t xml:space="preserve">   </w:t>
      </w:r>
      <w:r w:rsidRPr="00DE2CC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61A3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E2C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E2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2CC4">
        <w:rPr>
          <w:rFonts w:ascii="Times New Roman" w:hAnsi="Times New Roman" w:cs="Times New Roman"/>
          <w:sz w:val="28"/>
          <w:szCs w:val="28"/>
        </w:rPr>
        <w:t>2014 – 2016 годы</w:t>
      </w:r>
      <w:r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D4784C" w:rsidRPr="00B97F26" w:rsidRDefault="004B49C9" w:rsidP="00B97F2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в ходе реализации муниципальной программы </w:t>
      </w:r>
      <w:r w:rsidRPr="00B97F26">
        <w:rPr>
          <w:rFonts w:ascii="Times New Roman" w:hAnsi="Times New Roman" w:cs="Times New Roman"/>
          <w:sz w:val="28"/>
          <w:szCs w:val="28"/>
        </w:rPr>
        <w:t>«Обеспечение пожарной безопасности на территории Николаевского сельского поселения на 2014 – 2016 годы»</w:t>
      </w:r>
      <w:r w:rsidR="00B97F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й корректировке подлежат мероприятия и объемы их финансирования с учетом возможностей средств бюджета Николаевского сельского поселения.</w:t>
      </w:r>
    </w:p>
    <w:p w:rsidR="00DE2CC4" w:rsidRDefault="00D4784C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DE2C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2C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2C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E2CC4" w:rsidRDefault="00D4784C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DE2CC4">
        <w:rPr>
          <w:rFonts w:ascii="Times New Roman" w:hAnsi="Times New Roman" w:cs="Times New Roman"/>
          <w:sz w:val="28"/>
          <w:szCs w:val="28"/>
        </w:rPr>
        <w:t>. Настоящее Постановление обнародовать.</w:t>
      </w: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2CC4" w:rsidRDefault="00DE2CC4" w:rsidP="000A2C43">
      <w:pPr>
        <w:pStyle w:val="a3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Глава </w:t>
      </w:r>
      <w:r w:rsidR="000A2C43">
        <w:rPr>
          <w:rFonts w:ascii="Times New Roman" w:hAnsi="Times New Roman" w:cs="Times New Roman"/>
          <w:i/>
          <w:sz w:val="28"/>
          <w:szCs w:val="28"/>
        </w:rPr>
        <w:t>АМС</w:t>
      </w:r>
    </w:p>
    <w:p w:rsidR="00DE2CC4" w:rsidRDefault="000A2C43" w:rsidP="00DE2CC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олаевского сельского поселения</w:t>
      </w:r>
      <w:r w:rsidR="00DE2CC4">
        <w:rPr>
          <w:rFonts w:ascii="Times New Roman" w:hAnsi="Times New Roman" w:cs="Times New Roman"/>
          <w:i/>
          <w:sz w:val="28"/>
          <w:szCs w:val="28"/>
        </w:rPr>
        <w:tab/>
      </w:r>
      <w:r w:rsidR="00DE2CC4">
        <w:rPr>
          <w:rFonts w:ascii="Times New Roman" w:hAnsi="Times New Roman" w:cs="Times New Roman"/>
          <w:i/>
          <w:sz w:val="28"/>
          <w:szCs w:val="28"/>
        </w:rPr>
        <w:tab/>
      </w:r>
      <w:r w:rsidR="00DE2CC4">
        <w:rPr>
          <w:rFonts w:ascii="Times New Roman" w:hAnsi="Times New Roman" w:cs="Times New Roman"/>
          <w:i/>
          <w:sz w:val="28"/>
          <w:szCs w:val="28"/>
        </w:rPr>
        <w:tab/>
      </w:r>
      <w:r w:rsidR="00DE2CC4">
        <w:rPr>
          <w:rFonts w:ascii="Times New Roman" w:hAnsi="Times New Roman" w:cs="Times New Roman"/>
          <w:i/>
          <w:sz w:val="28"/>
          <w:szCs w:val="28"/>
        </w:rPr>
        <w:tab/>
      </w:r>
      <w:r w:rsidR="00DE2CC4">
        <w:rPr>
          <w:rFonts w:ascii="Times New Roman" w:hAnsi="Times New Roman" w:cs="Times New Roman"/>
          <w:i/>
          <w:sz w:val="28"/>
          <w:szCs w:val="28"/>
        </w:rPr>
        <w:tab/>
        <w:t xml:space="preserve">        </w:t>
      </w:r>
      <w:proofErr w:type="spellStart"/>
      <w:r w:rsidR="00DE2CC4">
        <w:rPr>
          <w:rFonts w:ascii="Times New Roman" w:hAnsi="Times New Roman" w:cs="Times New Roman"/>
          <w:i/>
          <w:sz w:val="28"/>
          <w:szCs w:val="28"/>
        </w:rPr>
        <w:t>Г.В.Ткаченко</w:t>
      </w:r>
      <w:proofErr w:type="spellEnd"/>
    </w:p>
    <w:p w:rsidR="00122557" w:rsidRDefault="00DE2CC4">
      <w:r>
        <w:t xml:space="preserve"> </w:t>
      </w:r>
    </w:p>
    <w:p w:rsidR="001E1774" w:rsidRDefault="001E1774"/>
    <w:p w:rsidR="001E1774" w:rsidRDefault="001E1774"/>
    <w:p w:rsidR="00B97F26" w:rsidRDefault="00B97F26" w:rsidP="001E1774">
      <w:pPr>
        <w:pStyle w:val="a3"/>
        <w:rPr>
          <w:rFonts w:eastAsiaTheme="minorHAnsi"/>
          <w:lang w:eastAsia="en-US"/>
        </w:rPr>
      </w:pPr>
    </w:p>
    <w:p w:rsidR="00B97F26" w:rsidRDefault="00B97F26" w:rsidP="001E1774">
      <w:pPr>
        <w:pStyle w:val="a3"/>
        <w:rPr>
          <w:rFonts w:eastAsiaTheme="minorHAnsi"/>
          <w:lang w:eastAsia="en-US"/>
        </w:rPr>
      </w:pPr>
    </w:p>
    <w:p w:rsidR="001E1774" w:rsidRPr="001E1774" w:rsidRDefault="00B97F26" w:rsidP="001E1774">
      <w:pPr>
        <w:pStyle w:val="a3"/>
        <w:rPr>
          <w:rFonts w:ascii="Times New Roman" w:hAnsi="Times New Roman" w:cs="Times New Roman"/>
        </w:rPr>
      </w:pPr>
      <w:r>
        <w:rPr>
          <w:rFonts w:eastAsiaTheme="minorHAnsi"/>
          <w:lang w:eastAsia="en-US"/>
        </w:rPr>
        <w:lastRenderedPageBreak/>
        <w:t xml:space="preserve">                                                                                                </w:t>
      </w:r>
      <w:r w:rsidR="001E1774" w:rsidRPr="001E1774">
        <w:rPr>
          <w:rFonts w:ascii="Times New Roman" w:hAnsi="Times New Roman" w:cs="Times New Roman"/>
        </w:rPr>
        <w:t xml:space="preserve">Приложение </w:t>
      </w:r>
    </w:p>
    <w:p w:rsidR="001E1774" w:rsidRPr="001E1774" w:rsidRDefault="001E1774" w:rsidP="001E1774">
      <w:pPr>
        <w:pStyle w:val="a3"/>
        <w:ind w:left="2124" w:firstLine="708"/>
        <w:rPr>
          <w:rFonts w:ascii="Times New Roman" w:hAnsi="Times New Roman" w:cs="Times New Roman"/>
        </w:rPr>
      </w:pPr>
      <w:r w:rsidRPr="001E1774">
        <w:rPr>
          <w:rFonts w:ascii="Times New Roman" w:hAnsi="Times New Roman" w:cs="Times New Roman"/>
        </w:rPr>
        <w:t xml:space="preserve">к Постановлению АМС Николаевского сельского поселения </w:t>
      </w:r>
    </w:p>
    <w:p w:rsidR="001E1774" w:rsidRDefault="00C61A36" w:rsidP="001E1774">
      <w:pPr>
        <w:pStyle w:val="a3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</w:t>
      </w:r>
      <w:r w:rsidR="001E1774" w:rsidRPr="001E1774">
        <w:rPr>
          <w:rFonts w:ascii="Times New Roman" w:hAnsi="Times New Roman" w:cs="Times New Roman"/>
        </w:rPr>
        <w:t xml:space="preserve"> апреля 2014 г.  №14</w:t>
      </w:r>
    </w:p>
    <w:p w:rsidR="001E1774" w:rsidRDefault="001E1774" w:rsidP="001E1774">
      <w:pPr>
        <w:pStyle w:val="a3"/>
        <w:ind w:left="3540" w:firstLine="708"/>
        <w:rPr>
          <w:rFonts w:ascii="Times New Roman" w:hAnsi="Times New Roman" w:cs="Times New Roman"/>
        </w:rPr>
      </w:pPr>
    </w:p>
    <w:p w:rsidR="001E1774" w:rsidRDefault="001E1774" w:rsidP="001E1774">
      <w:pPr>
        <w:pStyle w:val="a3"/>
        <w:ind w:left="3540" w:firstLine="708"/>
        <w:rPr>
          <w:rFonts w:ascii="Times New Roman" w:hAnsi="Times New Roman" w:cs="Times New Roman"/>
        </w:rPr>
      </w:pPr>
    </w:p>
    <w:p w:rsidR="001E1774" w:rsidRDefault="001E1774" w:rsidP="001E1774">
      <w:pPr>
        <w:pStyle w:val="a3"/>
        <w:ind w:left="3540" w:firstLine="708"/>
        <w:rPr>
          <w:rFonts w:ascii="Times New Roman" w:hAnsi="Times New Roman" w:cs="Times New Roman"/>
        </w:rPr>
      </w:pPr>
    </w:p>
    <w:p w:rsidR="001E1774" w:rsidRDefault="001E1774" w:rsidP="001E1774">
      <w:pPr>
        <w:pStyle w:val="a3"/>
        <w:ind w:left="3540" w:firstLine="708"/>
        <w:rPr>
          <w:rFonts w:ascii="Times New Roman" w:hAnsi="Times New Roman" w:cs="Times New Roman"/>
        </w:rPr>
      </w:pPr>
    </w:p>
    <w:p w:rsidR="001E1774" w:rsidRDefault="001E1774" w:rsidP="001E17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29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1E1774" w:rsidRDefault="001E1774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774" w:rsidRDefault="001E1774" w:rsidP="001E17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Обеспечение пожарной безопасности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олаевского</w:t>
      </w:r>
      <w:proofErr w:type="gramEnd"/>
    </w:p>
    <w:p w:rsidR="001E1774" w:rsidRDefault="001E1774" w:rsidP="001E17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сельского поселения на 2014 – 2016 годы»</w:t>
      </w:r>
    </w:p>
    <w:p w:rsidR="000D55F1" w:rsidRDefault="000D55F1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774" w:rsidRDefault="001E1774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774" w:rsidRDefault="001E1774" w:rsidP="001E17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ПАСПОРТ ПРОГРАММЫ</w:t>
      </w:r>
    </w:p>
    <w:p w:rsidR="00B97F26" w:rsidRDefault="00B97F26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5F1" w:rsidRDefault="000D55F1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8"/>
        <w:gridCol w:w="6323"/>
      </w:tblGrid>
      <w:tr w:rsidR="000D55F1" w:rsidTr="00D8477C">
        <w:tc>
          <w:tcPr>
            <w:tcW w:w="0" w:type="auto"/>
          </w:tcPr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D8477C" w:rsidRDefault="00D8477C" w:rsidP="00D847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Николаевского сельского поселения на 2014 – 2016 годы </w:t>
            </w:r>
          </w:p>
        </w:tc>
      </w:tr>
      <w:tr w:rsidR="000D55F1" w:rsidTr="00D8477C">
        <w:tc>
          <w:tcPr>
            <w:tcW w:w="0" w:type="auto"/>
          </w:tcPr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</w:p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0" w:type="auto"/>
          </w:tcPr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1 декабря 1994 г.  №69-ФЗ «О пожарной безопасности»;</w:t>
            </w:r>
          </w:p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 закон от 6 октября 2003 г. №131-ФЗ «Об общих принципах организации местного самоуправления в Российской Федерации»;</w:t>
            </w:r>
          </w:p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Николаевского сельского поселения</w:t>
            </w:r>
          </w:p>
        </w:tc>
      </w:tr>
      <w:tr w:rsidR="000D55F1" w:rsidTr="00D8477C">
        <w:tc>
          <w:tcPr>
            <w:tcW w:w="0" w:type="auto"/>
          </w:tcPr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0" w:type="auto"/>
          </w:tcPr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естного самоуправления Николаевского сельского поселения (далее – Администрация поселения)</w:t>
            </w:r>
          </w:p>
        </w:tc>
      </w:tr>
      <w:tr w:rsidR="000D55F1" w:rsidTr="00D8477C">
        <w:tc>
          <w:tcPr>
            <w:tcW w:w="0" w:type="auto"/>
          </w:tcPr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0" w:type="auto"/>
          </w:tcPr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0D55F1" w:rsidTr="00D8477C">
        <w:tc>
          <w:tcPr>
            <w:tcW w:w="0" w:type="auto"/>
          </w:tcPr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0" w:type="auto"/>
          </w:tcPr>
          <w:p w:rsidR="00D8477C" w:rsidRDefault="001C0280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системы обеспечения пожарной безопасности</w:t>
            </w:r>
            <w:r w:rsidR="00755AE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николаевского сельского поселения – обеспечение первичных мер пожарной безопасности</w:t>
            </w:r>
          </w:p>
        </w:tc>
      </w:tr>
      <w:tr w:rsidR="000D55F1" w:rsidTr="00D8477C">
        <w:tc>
          <w:tcPr>
            <w:tcW w:w="0" w:type="auto"/>
          </w:tcPr>
          <w:p w:rsidR="00755AE1" w:rsidRDefault="00755AE1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</w:tcPr>
          <w:p w:rsidR="00755AE1" w:rsidRDefault="00755AE1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законодательства в области пожарной безопасности по предотвращению пожаров, спасению людей и имущества от пожаров</w:t>
            </w:r>
          </w:p>
        </w:tc>
      </w:tr>
      <w:tr w:rsidR="000D55F1" w:rsidTr="00D8477C">
        <w:tc>
          <w:tcPr>
            <w:tcW w:w="0" w:type="auto"/>
          </w:tcPr>
          <w:p w:rsidR="00C61A36" w:rsidRDefault="00C61A36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0" w:type="auto"/>
          </w:tcPr>
          <w:p w:rsidR="00C61A36" w:rsidRDefault="00C61A36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0D55F1" w:rsidTr="00D8477C">
        <w:tc>
          <w:tcPr>
            <w:tcW w:w="0" w:type="auto"/>
          </w:tcPr>
          <w:p w:rsidR="00C61A36" w:rsidRDefault="00C61A36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0" w:type="auto"/>
          </w:tcPr>
          <w:p w:rsidR="00C61A36" w:rsidRDefault="00C61A36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16 годы</w:t>
            </w:r>
          </w:p>
        </w:tc>
      </w:tr>
      <w:tr w:rsidR="000D55F1" w:rsidTr="00D8477C">
        <w:tc>
          <w:tcPr>
            <w:tcW w:w="0" w:type="auto"/>
          </w:tcPr>
          <w:p w:rsidR="00C61A36" w:rsidRDefault="00C61A36" w:rsidP="000D5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Программы </w:t>
            </w:r>
            <w:r w:rsidR="000D5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61A36" w:rsidRDefault="000D55F1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Николаевского сельского поселения</w:t>
            </w:r>
          </w:p>
        </w:tc>
      </w:tr>
      <w:tr w:rsidR="000D55F1" w:rsidTr="00D8477C">
        <w:tc>
          <w:tcPr>
            <w:tcW w:w="0" w:type="auto"/>
          </w:tcPr>
          <w:p w:rsidR="000D55F1" w:rsidRDefault="000D55F1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</w:p>
        </w:tc>
        <w:tc>
          <w:tcPr>
            <w:tcW w:w="0" w:type="auto"/>
          </w:tcPr>
          <w:p w:rsidR="0004290B" w:rsidRDefault="000D55F1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</w:p>
          <w:p w:rsidR="000D55F1" w:rsidRDefault="000D55F1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04290B">
              <w:rPr>
                <w:rFonts w:ascii="Times New Roman" w:hAnsi="Times New Roman" w:cs="Times New Roman"/>
                <w:sz w:val="28"/>
                <w:szCs w:val="28"/>
              </w:rPr>
              <w:t xml:space="preserve"> – 134,0 </w:t>
            </w:r>
            <w:proofErr w:type="spellStart"/>
            <w:r w:rsidR="0004290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04290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4290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042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55F1" w:rsidTr="00D8477C">
        <w:tc>
          <w:tcPr>
            <w:tcW w:w="0" w:type="auto"/>
          </w:tcPr>
          <w:p w:rsidR="000D55F1" w:rsidRDefault="000D55F1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0" w:type="auto"/>
          </w:tcPr>
          <w:p w:rsidR="007323B0" w:rsidRDefault="000D55F1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е функционирование организаций </w:t>
            </w:r>
          </w:p>
          <w:p w:rsidR="000D55F1" w:rsidRDefault="000D55F1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иколаевском сельс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е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 проведения комплекса системных противопожарной мероприятий, уменьшение количества пожаров на территории поселения</w:t>
            </w:r>
          </w:p>
        </w:tc>
      </w:tr>
      <w:tr w:rsidR="000D55F1" w:rsidTr="00D8477C">
        <w:tc>
          <w:tcPr>
            <w:tcW w:w="0" w:type="auto"/>
          </w:tcPr>
          <w:p w:rsidR="000D55F1" w:rsidRDefault="000D55F1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</w:t>
            </w:r>
          </w:p>
        </w:tc>
        <w:tc>
          <w:tcPr>
            <w:tcW w:w="0" w:type="auto"/>
          </w:tcPr>
          <w:p w:rsidR="000D55F1" w:rsidRDefault="000D55F1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мероприятий Программы осуществляет Администрация поселения</w:t>
            </w:r>
          </w:p>
        </w:tc>
      </w:tr>
    </w:tbl>
    <w:p w:rsidR="00D8477C" w:rsidRDefault="00D8477C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5F1" w:rsidRDefault="000D55F1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5F1" w:rsidRDefault="000D55F1" w:rsidP="000D55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рактеристика проблемы и обоснование необходимости ее реализации программными методами</w:t>
      </w:r>
    </w:p>
    <w:p w:rsidR="000D55F1" w:rsidRDefault="000D55F1" w:rsidP="000D5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9DA" w:rsidRDefault="005E19DA" w:rsidP="007539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732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753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53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я 2003 г.  №131-ФЗ </w:t>
      </w:r>
      <w:r w:rsidR="00732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753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х</w:t>
      </w:r>
      <w:r w:rsidR="00753969">
        <w:rPr>
          <w:rFonts w:ascii="Times New Roman" w:hAnsi="Times New Roman" w:cs="Times New Roman"/>
          <w:sz w:val="28"/>
          <w:szCs w:val="28"/>
        </w:rPr>
        <w:t xml:space="preserve"> </w:t>
      </w:r>
      <w:r w:rsidR="003E63AE">
        <w:rPr>
          <w:rFonts w:ascii="Times New Roman" w:hAnsi="Times New Roman" w:cs="Times New Roman"/>
          <w:sz w:val="28"/>
          <w:szCs w:val="28"/>
        </w:rPr>
        <w:t>принципах</w:t>
      </w:r>
      <w:r w:rsidR="007323B0">
        <w:rPr>
          <w:rFonts w:ascii="Times New Roman" w:hAnsi="Times New Roman" w:cs="Times New Roman"/>
          <w:sz w:val="28"/>
          <w:szCs w:val="28"/>
        </w:rPr>
        <w:t xml:space="preserve"> </w:t>
      </w:r>
      <w:r w:rsidR="003E63AE">
        <w:rPr>
          <w:rFonts w:ascii="Times New Roman" w:hAnsi="Times New Roman" w:cs="Times New Roman"/>
          <w:sz w:val="28"/>
          <w:szCs w:val="28"/>
        </w:rPr>
        <w:t>организации местного самоуправления в</w:t>
      </w:r>
      <w:r w:rsidR="007323B0">
        <w:rPr>
          <w:rFonts w:ascii="Times New Roman" w:hAnsi="Times New Roman" w:cs="Times New Roman"/>
          <w:sz w:val="28"/>
          <w:szCs w:val="28"/>
        </w:rPr>
        <w:t xml:space="preserve"> </w:t>
      </w:r>
      <w:r w:rsidR="003E63AE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7323B0">
        <w:rPr>
          <w:rFonts w:ascii="Times New Roman" w:hAnsi="Times New Roman" w:cs="Times New Roman"/>
          <w:sz w:val="28"/>
          <w:szCs w:val="28"/>
        </w:rPr>
        <w:t xml:space="preserve"> </w:t>
      </w:r>
      <w:r w:rsidR="003E63AE">
        <w:rPr>
          <w:rFonts w:ascii="Times New Roman" w:hAnsi="Times New Roman" w:cs="Times New Roman"/>
          <w:sz w:val="28"/>
          <w:szCs w:val="28"/>
        </w:rPr>
        <w:t xml:space="preserve">Федерации» и Федеральным законом от 22 июля 2008 г. №123-ФЗ «Технический регламент о требованиях пожарной безопасности» вопросом местного значения является обеспечение первичных мер пожарной безопасности на территории муниципального образования. Финансовое обеспечение первичных мер пожарной безопасности является расходным обязательством Николаевского сельского поселения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E19DA" w:rsidRDefault="005E19DA" w:rsidP="007323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защищенности жизни и здоровья граждан, их имущества, государственного и муниципального имущества, а также имущества органи</w:t>
      </w:r>
      <w:r w:rsidR="007323B0">
        <w:rPr>
          <w:rFonts w:ascii="Times New Roman" w:hAnsi="Times New Roman" w:cs="Times New Roman"/>
          <w:sz w:val="28"/>
          <w:szCs w:val="28"/>
        </w:rPr>
        <w:t>заций от пожаров на территории Н</w:t>
      </w:r>
      <w:r>
        <w:rPr>
          <w:rFonts w:ascii="Times New Roman" w:hAnsi="Times New Roman" w:cs="Times New Roman"/>
          <w:sz w:val="28"/>
          <w:szCs w:val="28"/>
        </w:rPr>
        <w:t xml:space="preserve">иколаевского сельского поселения продолжает оставаться низким, что является следствием неэффективного функционирования системы обеспечения пожарной безопасности. </w:t>
      </w:r>
    </w:p>
    <w:p w:rsidR="007323B0" w:rsidRDefault="007323B0" w:rsidP="007323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ислу объективных причин, обуславливающих тревожную обстановку с пожарами в жилом секторе следует отнести высокую степень изношенности жилого фонда, отсутствие материальны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:rsidR="00AC5F63" w:rsidRDefault="007323B0" w:rsidP="007323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ая часть населения не имеет четкого представления о реальной опасности пожаров, система мер противопожарной пропаганды и обучения</w:t>
      </w:r>
      <w:r w:rsidR="009A460A">
        <w:rPr>
          <w:rFonts w:ascii="Times New Roman" w:hAnsi="Times New Roman" w:cs="Times New Roman"/>
          <w:sz w:val="28"/>
          <w:szCs w:val="28"/>
        </w:rPr>
        <w:t xml:space="preserve"> недостаточно эффективна.</w:t>
      </w:r>
      <w:r w:rsidR="00AC5F63">
        <w:rPr>
          <w:rFonts w:ascii="Times New Roman" w:hAnsi="Times New Roman" w:cs="Times New Roman"/>
          <w:sz w:val="28"/>
          <w:szCs w:val="28"/>
        </w:rPr>
        <w:t xml:space="preserve"> В результате для большинства граждан пожар представляется маловероятным событием, игнорируют</w:t>
      </w:r>
      <w:r w:rsidR="00132E69">
        <w:rPr>
          <w:rFonts w:ascii="Times New Roman" w:hAnsi="Times New Roman" w:cs="Times New Roman"/>
          <w:sz w:val="28"/>
          <w:szCs w:val="28"/>
        </w:rPr>
        <w:t xml:space="preserve">ся </w:t>
      </w:r>
      <w:r w:rsidR="00AC5F63">
        <w:rPr>
          <w:rFonts w:ascii="Times New Roman" w:hAnsi="Times New Roman" w:cs="Times New Roman"/>
          <w:sz w:val="28"/>
          <w:szCs w:val="28"/>
        </w:rPr>
        <w:t>требования</w:t>
      </w:r>
      <w:r w:rsidR="00132E69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AC5F63">
        <w:rPr>
          <w:rFonts w:ascii="Times New Roman" w:hAnsi="Times New Roman" w:cs="Times New Roman"/>
          <w:sz w:val="28"/>
          <w:szCs w:val="28"/>
        </w:rPr>
        <w:t xml:space="preserve"> и, как следствие, 30% пожаров происходит по причине неосторожного обращения с огнем. Анализ причин возникновения пожаров показывает, что предупредить их возможно, опираясь на проведение противопожарной пропаганды, включающей обучение (инструктаж) населения, обучение элементарным навыкам поведения в экстремальных ситуациях, умению быстро провести эвакуацию, воспрепятствовать распространению огня.</w:t>
      </w:r>
    </w:p>
    <w:p w:rsidR="007323B0" w:rsidRDefault="00132E69" w:rsidP="007323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</w:t>
      </w:r>
      <w:r w:rsidR="00AC5F63">
        <w:rPr>
          <w:rFonts w:ascii="Times New Roman" w:hAnsi="Times New Roman" w:cs="Times New Roman"/>
          <w:sz w:val="28"/>
          <w:szCs w:val="28"/>
        </w:rPr>
        <w:t xml:space="preserve"> на данном</w:t>
      </w:r>
      <w:r w:rsidR="009A460A">
        <w:rPr>
          <w:rFonts w:ascii="Times New Roman" w:hAnsi="Times New Roman" w:cs="Times New Roman"/>
          <w:sz w:val="28"/>
          <w:szCs w:val="28"/>
        </w:rPr>
        <w:t xml:space="preserve"> </w:t>
      </w:r>
      <w:r w:rsidR="00AC5F63">
        <w:rPr>
          <w:rFonts w:ascii="Times New Roman" w:hAnsi="Times New Roman" w:cs="Times New Roman"/>
          <w:sz w:val="28"/>
          <w:szCs w:val="28"/>
        </w:rPr>
        <w:t>направлении</w:t>
      </w:r>
      <w:r>
        <w:rPr>
          <w:rFonts w:ascii="Times New Roman" w:hAnsi="Times New Roman" w:cs="Times New Roman"/>
          <w:sz w:val="28"/>
          <w:szCs w:val="28"/>
        </w:rPr>
        <w:t xml:space="preserve"> требует системного подхода и упорядоченности, преодоления сложившейся инертности, целенаправленных и скоординированных действий Администрации поселения, организаций, а также концентрации финансовых и материальных ресурсов.</w:t>
      </w:r>
    </w:p>
    <w:p w:rsidR="00132E69" w:rsidRDefault="00132E69" w:rsidP="007323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2E69" w:rsidRDefault="00132E69" w:rsidP="007323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. Основные цели и задачи</w:t>
      </w:r>
    </w:p>
    <w:p w:rsidR="00132E69" w:rsidRDefault="00132E69" w:rsidP="007323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58EA" w:rsidRDefault="00132E69" w:rsidP="007323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граммы является укрепление системы обеспечения пожарной </w:t>
      </w:r>
      <w:r w:rsidR="001F58E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1F58E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F58E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1F58E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Николаевского </w:t>
      </w:r>
      <w:r w:rsidR="001F58E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132E69" w:rsidRDefault="00132E69" w:rsidP="001F5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– обеспечение первичных мер пожарной безопасности</w:t>
      </w:r>
      <w:r w:rsidR="001F58EA">
        <w:rPr>
          <w:rFonts w:ascii="Times New Roman" w:hAnsi="Times New Roman" w:cs="Times New Roman"/>
          <w:sz w:val="28"/>
          <w:szCs w:val="28"/>
        </w:rPr>
        <w:t>.</w:t>
      </w:r>
    </w:p>
    <w:p w:rsidR="00011ABA" w:rsidRDefault="001F58EA" w:rsidP="001F5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1ABA">
        <w:rPr>
          <w:rFonts w:ascii="Times New Roman" w:hAnsi="Times New Roman" w:cs="Times New Roman"/>
          <w:sz w:val="28"/>
          <w:szCs w:val="28"/>
        </w:rPr>
        <w:t>Основная з</w:t>
      </w:r>
      <w:r>
        <w:rPr>
          <w:rFonts w:ascii="Times New Roman" w:hAnsi="Times New Roman" w:cs="Times New Roman"/>
          <w:sz w:val="28"/>
          <w:szCs w:val="28"/>
        </w:rPr>
        <w:t>адача Программы: защита жизни и здоровья граждан и имущества граждан, муниципального имущества, имущества организаций от пожаров и минимизация их последствий методом реализации требований действующего законодательства в области пожарной безопасности</w:t>
      </w:r>
      <w:r w:rsidR="00011ABA">
        <w:rPr>
          <w:rFonts w:ascii="Times New Roman" w:hAnsi="Times New Roman" w:cs="Times New Roman"/>
          <w:sz w:val="28"/>
          <w:szCs w:val="28"/>
        </w:rPr>
        <w:t xml:space="preserve"> по предотвращению пожаров, спасению людей и имущества от пожаров, являющихся частью комплекса мероприятий по организации пожаротушения. </w:t>
      </w:r>
    </w:p>
    <w:p w:rsidR="001F58EA" w:rsidRDefault="00011ABA" w:rsidP="001F5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стижения целей Программы необходимо решить следующие вопросы:</w:t>
      </w:r>
      <w:r w:rsidR="001F58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1ABA" w:rsidRDefault="00011ABA" w:rsidP="001F5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D43">
        <w:rPr>
          <w:rFonts w:ascii="Times New Roman" w:hAnsi="Times New Roman" w:cs="Times New Roman"/>
          <w:sz w:val="28"/>
          <w:szCs w:val="28"/>
        </w:rPr>
        <w:t>1) п</w:t>
      </w:r>
      <w:r>
        <w:rPr>
          <w:rFonts w:ascii="Times New Roman" w:hAnsi="Times New Roman" w:cs="Times New Roman"/>
          <w:sz w:val="28"/>
          <w:szCs w:val="28"/>
        </w:rPr>
        <w:t xml:space="preserve">ровести анализ состояния и разработку предложений </w:t>
      </w:r>
      <w:r w:rsidR="00EE7D43">
        <w:rPr>
          <w:rFonts w:ascii="Times New Roman" w:hAnsi="Times New Roman" w:cs="Times New Roman"/>
          <w:sz w:val="28"/>
          <w:szCs w:val="28"/>
        </w:rPr>
        <w:t>по развитию и совершенствованию нормативной, правовой, методической документации по обеспечению пожарной безопасности муниципальных учреждений, объектов жилого сектора;</w:t>
      </w:r>
    </w:p>
    <w:p w:rsidR="00EE7D43" w:rsidRDefault="00EE7D43" w:rsidP="001F5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организация обучения и переподготовки руководителей и  должностных лиц, ответственных за пожарную безопасность муниципальных учреждений, работников учреждений;</w:t>
      </w:r>
    </w:p>
    <w:p w:rsidR="00136C69" w:rsidRDefault="00EE7D43" w:rsidP="00EE7D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организация информационного обеспечения и противопожарной пропаганды для распространения пожарно-технических знаний, информирования населения о принятых Администрацией поселения решениях по обеспечению пожарной безопасности, о правилах пожарной безопасности в быту.</w:t>
      </w:r>
      <w:proofErr w:type="gramEnd"/>
    </w:p>
    <w:p w:rsidR="00136C69" w:rsidRDefault="00136C69" w:rsidP="00EE7D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C69" w:rsidRDefault="00136C69" w:rsidP="00EE7D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 Сроки реализации Программы</w:t>
      </w:r>
    </w:p>
    <w:p w:rsidR="00136C69" w:rsidRDefault="00136C69" w:rsidP="00EE7D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136C69" w:rsidP="00EE7D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период 2014 – 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36C69" w:rsidRDefault="00136C69" w:rsidP="00EE7D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C69" w:rsidRDefault="00136C69" w:rsidP="00EE7D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. Нормативное сопровождение Программы</w:t>
      </w:r>
    </w:p>
    <w:p w:rsidR="0004290B" w:rsidRDefault="0004290B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C69" w:rsidRDefault="00136C69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ый закон от 21 декабря 1994 г.  №69-ФЗ «О пожарной безопасности»;</w:t>
      </w:r>
    </w:p>
    <w:p w:rsidR="00136C69" w:rsidRDefault="00136C69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закон от 6 октября 2003 г.  №131-ФЗ «Об общих принципах организации местного самоуправления в Российской Федерации»;</w:t>
      </w:r>
    </w:p>
    <w:p w:rsidR="00136C69" w:rsidRDefault="00136C69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едеральный закон от 22 июля 2008 г.  №123-ФЗ «Технический регламент о требованиях пожарной безопасности»;</w:t>
      </w:r>
    </w:p>
    <w:p w:rsidR="00136C69" w:rsidRDefault="00136C69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Устав Николаевского сельского поселения.</w:t>
      </w:r>
    </w:p>
    <w:p w:rsidR="00136C69" w:rsidRDefault="00136C69" w:rsidP="005E19D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36C69" w:rsidRDefault="00136C69" w:rsidP="005E19D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 Ресурсное обеспечение Программы</w:t>
      </w:r>
    </w:p>
    <w:p w:rsidR="00136C69" w:rsidRDefault="00136C69" w:rsidP="005E19D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87C1A" w:rsidRDefault="00136C69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ся за счет средств бюджета Николаевского сельского поселения. </w:t>
      </w:r>
      <w:r w:rsidR="00D87C1A">
        <w:rPr>
          <w:rFonts w:ascii="Times New Roman" w:hAnsi="Times New Roman" w:cs="Times New Roman"/>
          <w:sz w:val="28"/>
          <w:szCs w:val="28"/>
        </w:rPr>
        <w:t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 Николаевского сельского поселения.</w:t>
      </w:r>
    </w:p>
    <w:p w:rsidR="00D87C1A" w:rsidRDefault="00D87C1A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C1A" w:rsidRDefault="00D87C1A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6. Механизм реализации Программы</w:t>
      </w:r>
    </w:p>
    <w:p w:rsidR="00D87C1A" w:rsidRDefault="00D87C1A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C1A" w:rsidRDefault="00D87C1A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Программы приоритетным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м противопожарным оборудованием, средствами защиты и пожаротушения муниципальных учреждений, жилого сектора, а также:</w:t>
      </w:r>
    </w:p>
    <w:p w:rsidR="00A704CB" w:rsidRDefault="00D87C1A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текущего мониторинга состояния пожарной безопасности муниципальных учреждений, объектов жилого сектора</w:t>
      </w:r>
      <w:r w:rsidR="00A704CB">
        <w:rPr>
          <w:rFonts w:ascii="Times New Roman" w:hAnsi="Times New Roman" w:cs="Times New Roman"/>
          <w:sz w:val="28"/>
          <w:szCs w:val="28"/>
        </w:rPr>
        <w:t>;</w:t>
      </w:r>
    </w:p>
    <w:p w:rsidR="00A704CB" w:rsidRDefault="00A704CB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, обобщение и распространение положительного опыта работы в области пожарной безопасности для последующего применения;</w:t>
      </w:r>
    </w:p>
    <w:p w:rsidR="00A704CB" w:rsidRDefault="00A704CB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ти предложение о проведении смотра-конкурса на лучшее обеспечение пожарной безопасности в жилом секторе;</w:t>
      </w:r>
    </w:p>
    <w:p w:rsidR="00A704CB" w:rsidRDefault="00A704CB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нформационной базы данных, нормативных правовых актов, учебных программ и методических материалов в области пожарной безопасности;</w:t>
      </w:r>
    </w:p>
    <w:p w:rsidR="00A704CB" w:rsidRDefault="00A704CB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бучения мерам пожарной безопасности.</w:t>
      </w:r>
    </w:p>
    <w:p w:rsidR="00A704CB" w:rsidRDefault="00A704CB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4CB" w:rsidRDefault="00A704CB" w:rsidP="00A70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 Управление реализацией Программ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ее выполнения</w:t>
      </w:r>
    </w:p>
    <w:p w:rsidR="00A704CB" w:rsidRDefault="00A704CB" w:rsidP="00A70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04CB" w:rsidRDefault="00A704CB" w:rsidP="00A70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азчиком Программы является Администрация поселения.</w:t>
      </w:r>
    </w:p>
    <w:p w:rsidR="00A704CB" w:rsidRDefault="00A704CB" w:rsidP="00A70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равление Программ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ее выполнения осуществляет Администрация поселения.</w:t>
      </w:r>
    </w:p>
    <w:p w:rsidR="0076202B" w:rsidRDefault="00A704CB" w:rsidP="00A70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а реализуется как комплекс организационных, методических и технических мероприятий, обеспечивающих достижение поставленных целей, направленных на </w:t>
      </w:r>
      <w:r w:rsidR="0076202B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 пожарной безопасности в Николаевском сельском поселении</w:t>
      </w:r>
      <w:r w:rsidR="0076202B">
        <w:rPr>
          <w:rFonts w:ascii="Times New Roman" w:hAnsi="Times New Roman" w:cs="Times New Roman"/>
          <w:sz w:val="28"/>
          <w:szCs w:val="28"/>
        </w:rPr>
        <w:t>.</w:t>
      </w:r>
    </w:p>
    <w:p w:rsidR="0076202B" w:rsidRDefault="0076202B" w:rsidP="00A70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 Программы определены на основе анализа состояния пожарной безопасности на территории Николаевского сельского поселения.</w:t>
      </w:r>
    </w:p>
    <w:p w:rsidR="0076202B" w:rsidRDefault="0076202B" w:rsidP="00A70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02B" w:rsidRDefault="0076202B" w:rsidP="00A70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02B" w:rsidRDefault="0076202B" w:rsidP="00A70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02B" w:rsidRDefault="0076202B" w:rsidP="00A70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02B" w:rsidRDefault="0076202B" w:rsidP="00A70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76202B" w:rsidRDefault="0076202B" w:rsidP="00A70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02B" w:rsidRDefault="0076202B" w:rsidP="00A70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290B" w:rsidRDefault="0004290B" w:rsidP="0076202B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202B" w:rsidRDefault="0076202B" w:rsidP="0076202B">
      <w:pPr>
        <w:pStyle w:val="a3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76202B" w:rsidRDefault="0076202B" w:rsidP="00A704C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 муниципальной программе</w:t>
      </w:r>
      <w:r w:rsidR="00A704CB">
        <w:rPr>
          <w:rFonts w:ascii="Times New Roman" w:hAnsi="Times New Roman" w:cs="Times New Roman"/>
          <w:sz w:val="28"/>
          <w:szCs w:val="28"/>
        </w:rPr>
        <w:t xml:space="preserve"> </w:t>
      </w:r>
      <w:r w:rsidR="00136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«</w:t>
      </w:r>
      <w:r w:rsidRPr="0076202B">
        <w:rPr>
          <w:rFonts w:ascii="Times New Roman" w:hAnsi="Times New Roman" w:cs="Times New Roman"/>
        </w:rPr>
        <w:t>Обеспечение пожарной</w:t>
      </w:r>
    </w:p>
    <w:p w:rsidR="0076202B" w:rsidRDefault="0076202B" w:rsidP="00A704C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76202B">
        <w:rPr>
          <w:rFonts w:ascii="Times New Roman" w:hAnsi="Times New Roman" w:cs="Times New Roman"/>
        </w:rPr>
        <w:t xml:space="preserve"> безопасности на территории </w:t>
      </w:r>
      <w:proofErr w:type="gramStart"/>
      <w:r w:rsidRPr="0076202B">
        <w:rPr>
          <w:rFonts w:ascii="Times New Roman" w:hAnsi="Times New Roman" w:cs="Times New Roman"/>
        </w:rPr>
        <w:t>Николаевского</w:t>
      </w:r>
      <w:proofErr w:type="gramEnd"/>
      <w:r w:rsidRPr="0076202B">
        <w:rPr>
          <w:rFonts w:ascii="Times New Roman" w:hAnsi="Times New Roman" w:cs="Times New Roman"/>
        </w:rPr>
        <w:t xml:space="preserve"> сельского</w:t>
      </w:r>
    </w:p>
    <w:p w:rsidR="0076202B" w:rsidRDefault="0076202B" w:rsidP="00A704C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76202B">
        <w:rPr>
          <w:rFonts w:ascii="Times New Roman" w:hAnsi="Times New Roman" w:cs="Times New Roman"/>
        </w:rPr>
        <w:t xml:space="preserve"> поселения на 2014 – 2016 годы</w:t>
      </w:r>
      <w:r>
        <w:rPr>
          <w:rFonts w:ascii="Times New Roman" w:hAnsi="Times New Roman" w:cs="Times New Roman"/>
        </w:rPr>
        <w:t>»</w:t>
      </w:r>
    </w:p>
    <w:p w:rsidR="00DA17B1" w:rsidRDefault="00DA17B1" w:rsidP="00A704CB">
      <w:pPr>
        <w:pStyle w:val="a3"/>
        <w:jc w:val="both"/>
        <w:rPr>
          <w:rFonts w:ascii="Times New Roman" w:hAnsi="Times New Roman" w:cs="Times New Roman"/>
        </w:rPr>
      </w:pPr>
    </w:p>
    <w:p w:rsidR="0076202B" w:rsidRDefault="0076202B" w:rsidP="00A704CB">
      <w:pPr>
        <w:pStyle w:val="a3"/>
        <w:jc w:val="both"/>
        <w:rPr>
          <w:rFonts w:ascii="Times New Roman" w:hAnsi="Times New Roman" w:cs="Times New Roman"/>
        </w:rPr>
      </w:pPr>
    </w:p>
    <w:p w:rsidR="0004290B" w:rsidRDefault="0004290B" w:rsidP="00A704CB">
      <w:pPr>
        <w:pStyle w:val="a3"/>
        <w:jc w:val="both"/>
        <w:rPr>
          <w:rFonts w:ascii="Times New Roman" w:hAnsi="Times New Roman" w:cs="Times New Roman"/>
        </w:rPr>
      </w:pPr>
    </w:p>
    <w:p w:rsidR="0076202B" w:rsidRDefault="00DA17B1" w:rsidP="00DA1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76202B">
        <w:rPr>
          <w:rFonts w:ascii="Times New Roman" w:hAnsi="Times New Roman" w:cs="Times New Roman"/>
          <w:sz w:val="28"/>
          <w:szCs w:val="28"/>
        </w:rPr>
        <w:t xml:space="preserve">М Е </w:t>
      </w:r>
      <w:proofErr w:type="gramStart"/>
      <w:r w:rsidR="0076202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6202B">
        <w:rPr>
          <w:rFonts w:ascii="Times New Roman" w:hAnsi="Times New Roman" w:cs="Times New Roman"/>
          <w:sz w:val="28"/>
          <w:szCs w:val="28"/>
        </w:rPr>
        <w:t xml:space="preserve"> О П Р И Я Т И Я</w:t>
      </w:r>
    </w:p>
    <w:p w:rsidR="0076202B" w:rsidRDefault="0076202B" w:rsidP="007620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202B" w:rsidRDefault="0076202B" w:rsidP="007620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620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6202B">
        <w:rPr>
          <w:rFonts w:ascii="Times New Roman" w:hAnsi="Times New Roman" w:cs="Times New Roman"/>
          <w:sz w:val="28"/>
          <w:szCs w:val="28"/>
        </w:rPr>
        <w:t>«Обеспечение 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02B"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76202B" w:rsidRDefault="0076202B" w:rsidP="007620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202B">
        <w:rPr>
          <w:rFonts w:ascii="Times New Roman" w:hAnsi="Times New Roman" w:cs="Times New Roman"/>
          <w:sz w:val="28"/>
          <w:szCs w:val="28"/>
        </w:rPr>
        <w:t>на территории Николае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02B">
        <w:rPr>
          <w:rFonts w:ascii="Times New Roman" w:hAnsi="Times New Roman" w:cs="Times New Roman"/>
          <w:sz w:val="28"/>
          <w:szCs w:val="28"/>
        </w:rPr>
        <w:t>поселения на 2014 – 2016 годы»</w:t>
      </w:r>
    </w:p>
    <w:p w:rsidR="0076202B" w:rsidRDefault="0076202B" w:rsidP="007620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7B1" w:rsidRDefault="00DA17B1" w:rsidP="0076202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2177"/>
        <w:gridCol w:w="2061"/>
        <w:gridCol w:w="1614"/>
        <w:gridCol w:w="907"/>
        <w:gridCol w:w="776"/>
        <w:gridCol w:w="776"/>
        <w:gridCol w:w="776"/>
      </w:tblGrid>
      <w:tr w:rsidR="00153F29" w:rsidTr="009E368D">
        <w:trPr>
          <w:trHeight w:val="396"/>
        </w:trPr>
        <w:tc>
          <w:tcPr>
            <w:tcW w:w="0" w:type="auto"/>
            <w:vMerge w:val="restart"/>
          </w:tcPr>
          <w:p w:rsidR="00153F29" w:rsidRDefault="00153F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153F29" w:rsidRDefault="00153F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0" w:type="auto"/>
            <w:vMerge w:val="restart"/>
          </w:tcPr>
          <w:p w:rsidR="00153F29" w:rsidRDefault="00153F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153F29" w:rsidRDefault="00153F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vMerge w:val="restart"/>
          </w:tcPr>
          <w:p w:rsidR="00153F29" w:rsidRDefault="00153F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153F29" w:rsidRDefault="00153F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0" w:type="auto"/>
            <w:gridSpan w:val="4"/>
          </w:tcPr>
          <w:p w:rsidR="00153F29" w:rsidRDefault="00153F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ум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3F29" w:rsidTr="0076202B">
        <w:trPr>
          <w:trHeight w:val="252"/>
        </w:trPr>
        <w:tc>
          <w:tcPr>
            <w:tcW w:w="0" w:type="auto"/>
            <w:vMerge/>
          </w:tcPr>
          <w:p w:rsidR="00153F29" w:rsidRDefault="00153F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3F29" w:rsidRDefault="00153F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3F29" w:rsidRDefault="00153F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3F29" w:rsidRDefault="00153F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53F29" w:rsidRDefault="00153F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0" w:type="auto"/>
          </w:tcPr>
          <w:p w:rsidR="00153F29" w:rsidRDefault="00153F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0" w:type="auto"/>
          </w:tcPr>
          <w:p w:rsidR="00153F29" w:rsidRDefault="00153F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</w:tcPr>
          <w:p w:rsidR="00153F29" w:rsidRDefault="00153F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153F29" w:rsidTr="0076202B">
        <w:tc>
          <w:tcPr>
            <w:tcW w:w="0" w:type="auto"/>
          </w:tcPr>
          <w:p w:rsidR="0076202B" w:rsidRPr="00153F29" w:rsidRDefault="00153F2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6202B" w:rsidRPr="00153F29" w:rsidRDefault="00153F2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9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ой пропаганды и обучение населения мерам пожарной безопасности</w:t>
            </w:r>
          </w:p>
        </w:tc>
        <w:tc>
          <w:tcPr>
            <w:tcW w:w="0" w:type="auto"/>
          </w:tcPr>
          <w:p w:rsidR="0076202B" w:rsidRDefault="00153F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</w:t>
            </w:r>
          </w:p>
        </w:tc>
        <w:tc>
          <w:tcPr>
            <w:tcW w:w="0" w:type="auto"/>
          </w:tcPr>
          <w:p w:rsidR="0076202B" w:rsidRDefault="00153F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0" w:type="auto"/>
          </w:tcPr>
          <w:p w:rsidR="0076202B" w:rsidRDefault="00153F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0" w:type="auto"/>
          </w:tcPr>
          <w:p w:rsidR="0076202B" w:rsidRDefault="00153F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0" w:type="auto"/>
          </w:tcPr>
          <w:p w:rsidR="0076202B" w:rsidRDefault="00153F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0" w:type="auto"/>
          </w:tcPr>
          <w:p w:rsidR="0076202B" w:rsidRDefault="00153F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</w:tr>
      <w:tr w:rsidR="00153F29" w:rsidTr="0076202B">
        <w:tc>
          <w:tcPr>
            <w:tcW w:w="0" w:type="auto"/>
          </w:tcPr>
          <w:p w:rsidR="0076202B" w:rsidRPr="00153F29" w:rsidRDefault="00153F2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6202B" w:rsidRPr="00153F29" w:rsidRDefault="00153F2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населения в области пожарной безопасности посредством размещения материалов на информационном стенде</w:t>
            </w:r>
          </w:p>
        </w:tc>
        <w:tc>
          <w:tcPr>
            <w:tcW w:w="0" w:type="auto"/>
          </w:tcPr>
          <w:p w:rsidR="0076202B" w:rsidRDefault="00153F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</w:t>
            </w:r>
          </w:p>
        </w:tc>
        <w:tc>
          <w:tcPr>
            <w:tcW w:w="0" w:type="auto"/>
          </w:tcPr>
          <w:p w:rsidR="0076202B" w:rsidRDefault="00153F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  <w:p w:rsidR="009E111E" w:rsidRPr="009E111E" w:rsidRDefault="008F7C21" w:rsidP="007620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E111E"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0" w:type="auto"/>
          </w:tcPr>
          <w:p w:rsidR="0076202B" w:rsidRDefault="00153F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0" w:type="auto"/>
          </w:tcPr>
          <w:p w:rsidR="0076202B" w:rsidRDefault="00153F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0" w:type="auto"/>
          </w:tcPr>
          <w:p w:rsidR="0076202B" w:rsidRDefault="00153F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0" w:type="auto"/>
          </w:tcPr>
          <w:p w:rsidR="0076202B" w:rsidRDefault="00153F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</w:tr>
      <w:tr w:rsidR="00153F29" w:rsidTr="0076202B">
        <w:tc>
          <w:tcPr>
            <w:tcW w:w="0" w:type="auto"/>
          </w:tcPr>
          <w:p w:rsidR="00153F29" w:rsidRPr="00153F29" w:rsidRDefault="00153F2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53F29" w:rsidRDefault="00153F2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отработка эвакуации людей на случай пожара </w:t>
            </w:r>
          </w:p>
          <w:p w:rsidR="00153F29" w:rsidRDefault="00153F2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МС</w:t>
            </w:r>
          </w:p>
        </w:tc>
        <w:tc>
          <w:tcPr>
            <w:tcW w:w="0" w:type="auto"/>
          </w:tcPr>
          <w:p w:rsidR="00153F29" w:rsidRDefault="00153F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</w:t>
            </w:r>
          </w:p>
        </w:tc>
        <w:tc>
          <w:tcPr>
            <w:tcW w:w="0" w:type="auto"/>
          </w:tcPr>
          <w:p w:rsidR="00153F29" w:rsidRDefault="00153F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  <w:p w:rsidR="009E111E" w:rsidRPr="009E111E" w:rsidRDefault="009E111E" w:rsidP="0076202B">
            <w:pPr>
              <w:pStyle w:val="a3"/>
              <w:rPr>
                <w:rFonts w:ascii="Times New Roman" w:hAnsi="Times New Roman" w:cs="Times New Roman"/>
              </w:rPr>
            </w:pPr>
            <w:r w:rsidRPr="009E111E">
              <w:rPr>
                <w:rFonts w:ascii="Times New Roman" w:hAnsi="Times New Roman" w:cs="Times New Roman"/>
              </w:rPr>
              <w:t>2 р.  в год</w:t>
            </w:r>
          </w:p>
        </w:tc>
        <w:tc>
          <w:tcPr>
            <w:tcW w:w="0" w:type="auto"/>
          </w:tcPr>
          <w:p w:rsidR="00153F29" w:rsidRDefault="009E111E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0" w:type="auto"/>
          </w:tcPr>
          <w:p w:rsidR="00153F29" w:rsidRDefault="009E111E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0" w:type="auto"/>
          </w:tcPr>
          <w:p w:rsidR="00153F29" w:rsidRDefault="009E111E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0" w:type="auto"/>
          </w:tcPr>
          <w:p w:rsidR="00153F29" w:rsidRDefault="009E111E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</w:tr>
      <w:tr w:rsidR="00153F29" w:rsidTr="0076202B">
        <w:tc>
          <w:tcPr>
            <w:tcW w:w="0" w:type="auto"/>
          </w:tcPr>
          <w:p w:rsidR="0076202B" w:rsidRPr="009E111E" w:rsidRDefault="009E111E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6202B" w:rsidRPr="009E111E" w:rsidRDefault="009E111E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111E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С в организациях МЧС России</w:t>
            </w:r>
          </w:p>
        </w:tc>
        <w:tc>
          <w:tcPr>
            <w:tcW w:w="0" w:type="auto"/>
          </w:tcPr>
          <w:p w:rsidR="0076202B" w:rsidRDefault="009E111E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 и МЧС</w:t>
            </w:r>
          </w:p>
        </w:tc>
        <w:tc>
          <w:tcPr>
            <w:tcW w:w="0" w:type="auto"/>
          </w:tcPr>
          <w:p w:rsidR="0076202B" w:rsidRDefault="009E111E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  <w:p w:rsidR="009E111E" w:rsidRPr="009E111E" w:rsidRDefault="009E111E" w:rsidP="0076202B">
            <w:pPr>
              <w:pStyle w:val="a3"/>
              <w:rPr>
                <w:rFonts w:ascii="Times New Roman" w:hAnsi="Times New Roman" w:cs="Times New Roman"/>
              </w:rPr>
            </w:pPr>
            <w:r w:rsidRPr="009E111E">
              <w:rPr>
                <w:rFonts w:ascii="Times New Roman" w:hAnsi="Times New Roman" w:cs="Times New Roman"/>
              </w:rPr>
              <w:t>1 р.  в 5 лет</w:t>
            </w:r>
          </w:p>
        </w:tc>
        <w:tc>
          <w:tcPr>
            <w:tcW w:w="0" w:type="auto"/>
          </w:tcPr>
          <w:p w:rsidR="0076202B" w:rsidRDefault="009E111E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0" w:type="auto"/>
          </w:tcPr>
          <w:p w:rsidR="0076202B" w:rsidRDefault="009E111E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0" w:type="auto"/>
          </w:tcPr>
          <w:p w:rsidR="0076202B" w:rsidRDefault="009E111E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0" w:type="auto"/>
          </w:tcPr>
          <w:p w:rsidR="0076202B" w:rsidRDefault="009E111E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</w:tr>
      <w:tr w:rsidR="00153F29" w:rsidTr="0076202B">
        <w:tc>
          <w:tcPr>
            <w:tcW w:w="0" w:type="auto"/>
          </w:tcPr>
          <w:p w:rsidR="0076202B" w:rsidRPr="00753969" w:rsidRDefault="0075396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0" w:type="auto"/>
          </w:tcPr>
          <w:p w:rsidR="00753969" w:rsidRDefault="0075396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методических материалов </w:t>
            </w:r>
          </w:p>
          <w:p w:rsidR="0076202B" w:rsidRPr="00753969" w:rsidRDefault="0075396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лакатов на противопожарную тематику</w:t>
            </w:r>
          </w:p>
        </w:tc>
        <w:tc>
          <w:tcPr>
            <w:tcW w:w="0" w:type="auto"/>
          </w:tcPr>
          <w:p w:rsidR="0076202B" w:rsidRDefault="0075396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</w:t>
            </w:r>
          </w:p>
        </w:tc>
        <w:tc>
          <w:tcPr>
            <w:tcW w:w="0" w:type="auto"/>
          </w:tcPr>
          <w:p w:rsidR="0076202B" w:rsidRDefault="0075396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0" w:type="auto"/>
          </w:tcPr>
          <w:p w:rsidR="0076202B" w:rsidRPr="00DA17B1" w:rsidRDefault="0075396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7B1"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0" w:type="auto"/>
          </w:tcPr>
          <w:p w:rsidR="0076202B" w:rsidRPr="00DA17B1" w:rsidRDefault="0075396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7B1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</w:p>
        </w:tc>
        <w:tc>
          <w:tcPr>
            <w:tcW w:w="0" w:type="auto"/>
          </w:tcPr>
          <w:p w:rsidR="0076202B" w:rsidRPr="00DA17B1" w:rsidRDefault="0075396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7B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</w:tcPr>
          <w:p w:rsidR="0076202B" w:rsidRPr="00DA17B1" w:rsidRDefault="0075396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7B1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53F29" w:rsidTr="0076202B">
        <w:tc>
          <w:tcPr>
            <w:tcW w:w="0" w:type="auto"/>
          </w:tcPr>
          <w:p w:rsidR="0076202B" w:rsidRPr="00753969" w:rsidRDefault="0075396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753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6202B" w:rsidRPr="00753969" w:rsidRDefault="00CA74F2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отивопожарных гидрантов</w:t>
            </w:r>
          </w:p>
        </w:tc>
        <w:tc>
          <w:tcPr>
            <w:tcW w:w="0" w:type="auto"/>
          </w:tcPr>
          <w:p w:rsidR="0076202B" w:rsidRDefault="00CA74F2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</w:t>
            </w:r>
          </w:p>
        </w:tc>
        <w:tc>
          <w:tcPr>
            <w:tcW w:w="0" w:type="auto"/>
          </w:tcPr>
          <w:p w:rsidR="0076202B" w:rsidRDefault="00CA74F2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  <w:p w:rsidR="00CA74F2" w:rsidRPr="00CA74F2" w:rsidRDefault="00CA74F2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4F2">
              <w:rPr>
                <w:rFonts w:ascii="Times New Roman" w:hAnsi="Times New Roman" w:cs="Times New Roman"/>
                <w:sz w:val="24"/>
                <w:szCs w:val="24"/>
              </w:rPr>
              <w:t>2 р.  в год</w:t>
            </w:r>
          </w:p>
        </w:tc>
        <w:tc>
          <w:tcPr>
            <w:tcW w:w="0" w:type="auto"/>
          </w:tcPr>
          <w:p w:rsidR="0076202B" w:rsidRDefault="00CA74F2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0" w:type="auto"/>
          </w:tcPr>
          <w:p w:rsidR="0076202B" w:rsidRDefault="00CA74F2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0" w:type="auto"/>
          </w:tcPr>
          <w:p w:rsidR="0076202B" w:rsidRDefault="00CA74F2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0" w:type="auto"/>
          </w:tcPr>
          <w:p w:rsidR="0076202B" w:rsidRDefault="00CA74F2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</w:tr>
      <w:tr w:rsidR="00153F29" w:rsidTr="0076202B">
        <w:tc>
          <w:tcPr>
            <w:tcW w:w="0" w:type="auto"/>
          </w:tcPr>
          <w:p w:rsidR="0076202B" w:rsidRPr="00CA74F2" w:rsidRDefault="00CA74F2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A74F2" w:rsidRDefault="00CA74F2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CA74F2" w:rsidRDefault="00CA74F2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A74F2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указателей к ПГ </w:t>
            </w:r>
          </w:p>
          <w:p w:rsidR="0076202B" w:rsidRDefault="00CA74F2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В</w:t>
            </w:r>
          </w:p>
        </w:tc>
        <w:tc>
          <w:tcPr>
            <w:tcW w:w="0" w:type="auto"/>
          </w:tcPr>
          <w:p w:rsidR="0076202B" w:rsidRPr="00CA74F2" w:rsidRDefault="00CA74F2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</w:t>
            </w:r>
          </w:p>
        </w:tc>
        <w:tc>
          <w:tcPr>
            <w:tcW w:w="0" w:type="auto"/>
          </w:tcPr>
          <w:p w:rsidR="0076202B" w:rsidRDefault="00CA74F2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0" w:type="auto"/>
          </w:tcPr>
          <w:p w:rsidR="0076202B" w:rsidRPr="007A528D" w:rsidRDefault="007A528D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528D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  <w:r w:rsidR="00CA74F2" w:rsidRPr="007A528D">
              <w:rPr>
                <w:rFonts w:ascii="Times New Roman" w:hAnsi="Times New Roman" w:cs="Times New Roman"/>
                <w:sz w:val="24"/>
                <w:szCs w:val="24"/>
              </w:rPr>
              <w:t xml:space="preserve">,0    </w:t>
            </w:r>
          </w:p>
        </w:tc>
        <w:tc>
          <w:tcPr>
            <w:tcW w:w="0" w:type="auto"/>
          </w:tcPr>
          <w:p w:rsidR="0076202B" w:rsidRPr="007A528D" w:rsidRDefault="00CA74F2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528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</w:tcPr>
          <w:p w:rsidR="0076202B" w:rsidRPr="007A528D" w:rsidRDefault="007A528D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528D">
              <w:rPr>
                <w:rFonts w:ascii="Times New Roman" w:hAnsi="Times New Roman" w:cs="Times New Roman"/>
                <w:sz w:val="24"/>
                <w:szCs w:val="24"/>
              </w:rPr>
              <w:t xml:space="preserve">  8,0</w:t>
            </w:r>
            <w:r w:rsidR="00CA74F2" w:rsidRPr="007A5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6202B" w:rsidRPr="007A528D" w:rsidRDefault="007A528D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528D">
              <w:rPr>
                <w:rFonts w:ascii="Times New Roman" w:hAnsi="Times New Roman" w:cs="Times New Roman"/>
                <w:sz w:val="24"/>
                <w:szCs w:val="24"/>
              </w:rPr>
              <w:t xml:space="preserve">  2,0</w:t>
            </w:r>
          </w:p>
        </w:tc>
      </w:tr>
      <w:tr w:rsidR="00153F29" w:rsidTr="0076202B">
        <w:tc>
          <w:tcPr>
            <w:tcW w:w="0" w:type="auto"/>
          </w:tcPr>
          <w:p w:rsidR="0076202B" w:rsidRPr="00F70511" w:rsidRDefault="00F70511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6202B" w:rsidRPr="00F70511" w:rsidRDefault="00F70511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51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ного водоема</w:t>
            </w:r>
          </w:p>
        </w:tc>
        <w:tc>
          <w:tcPr>
            <w:tcW w:w="0" w:type="auto"/>
          </w:tcPr>
          <w:p w:rsidR="0076202B" w:rsidRDefault="00F70511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</w:t>
            </w:r>
          </w:p>
        </w:tc>
        <w:tc>
          <w:tcPr>
            <w:tcW w:w="0" w:type="auto"/>
          </w:tcPr>
          <w:p w:rsidR="0076202B" w:rsidRDefault="00F70511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</w:tcPr>
          <w:p w:rsidR="0076202B" w:rsidRPr="00F70511" w:rsidRDefault="00F70511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511">
              <w:rPr>
                <w:rFonts w:ascii="Times New Roman" w:hAnsi="Times New Roman" w:cs="Times New Roman"/>
                <w:sz w:val="24"/>
                <w:szCs w:val="24"/>
              </w:rPr>
              <w:t xml:space="preserve">  20,0</w:t>
            </w:r>
          </w:p>
        </w:tc>
        <w:tc>
          <w:tcPr>
            <w:tcW w:w="0" w:type="auto"/>
          </w:tcPr>
          <w:p w:rsidR="0076202B" w:rsidRPr="00F70511" w:rsidRDefault="00F70511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511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0" w:type="auto"/>
          </w:tcPr>
          <w:p w:rsidR="0076202B" w:rsidRPr="00F70511" w:rsidRDefault="007A528D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511" w:rsidRPr="00F7051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:rsidR="0076202B" w:rsidRPr="00F70511" w:rsidRDefault="00F70511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511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F70511" w:rsidTr="0076202B">
        <w:tc>
          <w:tcPr>
            <w:tcW w:w="0" w:type="auto"/>
          </w:tcPr>
          <w:p w:rsidR="00F70511" w:rsidRPr="00F70511" w:rsidRDefault="00F70511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70511" w:rsidRDefault="00F70511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лощадки </w:t>
            </w:r>
          </w:p>
          <w:p w:rsidR="00F70511" w:rsidRPr="00F70511" w:rsidRDefault="00F70511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дъезда для забора воды пожарными машинами</w:t>
            </w:r>
          </w:p>
        </w:tc>
        <w:tc>
          <w:tcPr>
            <w:tcW w:w="0" w:type="auto"/>
          </w:tcPr>
          <w:p w:rsidR="00F70511" w:rsidRDefault="00F70511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</w:t>
            </w:r>
          </w:p>
        </w:tc>
        <w:tc>
          <w:tcPr>
            <w:tcW w:w="0" w:type="auto"/>
          </w:tcPr>
          <w:p w:rsidR="00F70511" w:rsidRDefault="00F70511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</w:tcPr>
          <w:p w:rsidR="00F70511" w:rsidRPr="00F70511" w:rsidRDefault="007A528D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  <w:r w:rsidR="00F70511" w:rsidRPr="00F705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70511" w:rsidRPr="00F70511" w:rsidRDefault="00F70511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511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0" w:type="auto"/>
          </w:tcPr>
          <w:p w:rsidR="00F70511" w:rsidRPr="00F70511" w:rsidRDefault="007A528D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F70511" w:rsidRPr="00F70511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</w:p>
        </w:tc>
        <w:tc>
          <w:tcPr>
            <w:tcW w:w="0" w:type="auto"/>
          </w:tcPr>
          <w:p w:rsidR="00F70511" w:rsidRPr="00F70511" w:rsidRDefault="00F70511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511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F70511" w:rsidTr="0076202B">
        <w:tc>
          <w:tcPr>
            <w:tcW w:w="0" w:type="auto"/>
          </w:tcPr>
          <w:p w:rsidR="00F70511" w:rsidRPr="00F70511" w:rsidRDefault="00F70511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70511" w:rsidRDefault="00F70511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р сопротивления электрической сети в здании АМС</w:t>
            </w:r>
          </w:p>
        </w:tc>
        <w:tc>
          <w:tcPr>
            <w:tcW w:w="0" w:type="auto"/>
          </w:tcPr>
          <w:p w:rsidR="00F70511" w:rsidRDefault="00F70511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</w:t>
            </w:r>
          </w:p>
        </w:tc>
        <w:tc>
          <w:tcPr>
            <w:tcW w:w="0" w:type="auto"/>
          </w:tcPr>
          <w:p w:rsidR="00F70511" w:rsidRDefault="00F70511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0" w:type="auto"/>
          </w:tcPr>
          <w:p w:rsidR="00F70511" w:rsidRPr="00F70511" w:rsidRDefault="00F70511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A528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</w:tcPr>
          <w:p w:rsidR="00F70511" w:rsidRPr="00F70511" w:rsidRDefault="007A528D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,0</w:t>
            </w:r>
          </w:p>
        </w:tc>
        <w:tc>
          <w:tcPr>
            <w:tcW w:w="0" w:type="auto"/>
          </w:tcPr>
          <w:p w:rsidR="00F70511" w:rsidRPr="00F70511" w:rsidRDefault="00F70511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0" w:type="auto"/>
          </w:tcPr>
          <w:p w:rsidR="00F70511" w:rsidRPr="00F70511" w:rsidRDefault="00F70511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784608" w:rsidTr="0076202B">
        <w:tc>
          <w:tcPr>
            <w:tcW w:w="0" w:type="auto"/>
          </w:tcPr>
          <w:p w:rsidR="00784608" w:rsidRDefault="00784608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84608" w:rsidRDefault="00784608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ервичными средствами пожаротушения (огнетушители, </w:t>
            </w:r>
            <w:r w:rsidRPr="00784608">
              <w:rPr>
                <w:rFonts w:ascii="Times New Roman" w:hAnsi="Times New Roman" w:cs="Times New Roman"/>
              </w:rPr>
              <w:t xml:space="preserve">укомплект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ты, лопаты, ведра и другие средства пожаротушения)</w:t>
            </w:r>
          </w:p>
        </w:tc>
        <w:tc>
          <w:tcPr>
            <w:tcW w:w="0" w:type="auto"/>
          </w:tcPr>
          <w:p w:rsidR="00784608" w:rsidRDefault="00784608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</w:t>
            </w:r>
          </w:p>
        </w:tc>
        <w:tc>
          <w:tcPr>
            <w:tcW w:w="0" w:type="auto"/>
          </w:tcPr>
          <w:p w:rsidR="00784608" w:rsidRDefault="00784608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0" w:type="auto"/>
          </w:tcPr>
          <w:p w:rsidR="00784608" w:rsidRDefault="00784608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0</w:t>
            </w:r>
          </w:p>
        </w:tc>
        <w:tc>
          <w:tcPr>
            <w:tcW w:w="0" w:type="auto"/>
          </w:tcPr>
          <w:p w:rsidR="00784608" w:rsidRDefault="00784608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</w:tcPr>
          <w:p w:rsidR="00784608" w:rsidRDefault="00784608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0" w:type="auto"/>
          </w:tcPr>
          <w:p w:rsidR="00784608" w:rsidRDefault="00784608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784608" w:rsidTr="0076202B">
        <w:tc>
          <w:tcPr>
            <w:tcW w:w="0" w:type="auto"/>
          </w:tcPr>
          <w:p w:rsidR="00784608" w:rsidRDefault="00784608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4608" w:rsidRPr="00784608" w:rsidRDefault="00784608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60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784608" w:rsidRDefault="00784608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84608" w:rsidRDefault="00784608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84608" w:rsidRPr="00DA17B1" w:rsidRDefault="00DA17B1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1">
              <w:rPr>
                <w:rFonts w:ascii="Times New Roman" w:hAnsi="Times New Roman" w:cs="Times New Roman"/>
                <w:sz w:val="28"/>
                <w:szCs w:val="28"/>
              </w:rPr>
              <w:t>134,0</w:t>
            </w:r>
          </w:p>
        </w:tc>
        <w:tc>
          <w:tcPr>
            <w:tcW w:w="0" w:type="auto"/>
          </w:tcPr>
          <w:p w:rsidR="00784608" w:rsidRDefault="00784608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4608" w:rsidRDefault="00784608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4608" w:rsidRDefault="00784608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02B" w:rsidRPr="0076202B" w:rsidRDefault="0076202B" w:rsidP="007620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6C69" w:rsidRPr="0076202B" w:rsidRDefault="00136C69" w:rsidP="00A704CB">
      <w:pPr>
        <w:pStyle w:val="a3"/>
        <w:jc w:val="both"/>
        <w:rPr>
          <w:rFonts w:ascii="Times New Roman" w:hAnsi="Times New Roman" w:cs="Times New Roman"/>
        </w:rPr>
      </w:pPr>
    </w:p>
    <w:sectPr w:rsidR="00136C69" w:rsidRPr="0076202B" w:rsidSect="000D55F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72" w:rsidRDefault="00CF7872" w:rsidP="000D55F1">
      <w:pPr>
        <w:spacing w:after="0" w:line="240" w:lineRule="auto"/>
      </w:pPr>
      <w:r>
        <w:separator/>
      </w:r>
    </w:p>
  </w:endnote>
  <w:endnote w:type="continuationSeparator" w:id="0">
    <w:p w:rsidR="00CF7872" w:rsidRDefault="00CF7872" w:rsidP="000D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72" w:rsidRDefault="00CF7872" w:rsidP="000D55F1">
      <w:pPr>
        <w:spacing w:after="0" w:line="240" w:lineRule="auto"/>
      </w:pPr>
      <w:r>
        <w:separator/>
      </w:r>
    </w:p>
  </w:footnote>
  <w:footnote w:type="continuationSeparator" w:id="0">
    <w:p w:rsidR="00CF7872" w:rsidRDefault="00CF7872" w:rsidP="000D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751919"/>
      <w:docPartObj>
        <w:docPartGallery w:val="Page Numbers (Top of Page)"/>
        <w:docPartUnique/>
      </w:docPartObj>
    </w:sdtPr>
    <w:sdtEndPr/>
    <w:sdtContent>
      <w:p w:rsidR="000D55F1" w:rsidRDefault="000D55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C43">
          <w:rPr>
            <w:noProof/>
          </w:rPr>
          <w:t>7</w:t>
        </w:r>
        <w:r>
          <w:fldChar w:fldCharType="end"/>
        </w:r>
      </w:p>
    </w:sdtContent>
  </w:sdt>
  <w:p w:rsidR="000D55F1" w:rsidRDefault="000D55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BFE"/>
    <w:rsid w:val="000103B3"/>
    <w:rsid w:val="00011ABA"/>
    <w:rsid w:val="00036C3D"/>
    <w:rsid w:val="00037DC1"/>
    <w:rsid w:val="0004290B"/>
    <w:rsid w:val="00044F87"/>
    <w:rsid w:val="00064275"/>
    <w:rsid w:val="00065AB6"/>
    <w:rsid w:val="0008261C"/>
    <w:rsid w:val="000A2C43"/>
    <w:rsid w:val="000B1EE9"/>
    <w:rsid w:val="000B3694"/>
    <w:rsid w:val="000D55F1"/>
    <w:rsid w:val="000F7838"/>
    <w:rsid w:val="000F7F7B"/>
    <w:rsid w:val="00104E1E"/>
    <w:rsid w:val="00106561"/>
    <w:rsid w:val="0011253D"/>
    <w:rsid w:val="00122557"/>
    <w:rsid w:val="00132E69"/>
    <w:rsid w:val="00134665"/>
    <w:rsid w:val="00136C69"/>
    <w:rsid w:val="0014677C"/>
    <w:rsid w:val="00153F29"/>
    <w:rsid w:val="001833FF"/>
    <w:rsid w:val="001967DA"/>
    <w:rsid w:val="00196B61"/>
    <w:rsid w:val="001A10BB"/>
    <w:rsid w:val="001C0280"/>
    <w:rsid w:val="001D173A"/>
    <w:rsid w:val="001E1774"/>
    <w:rsid w:val="001F58EA"/>
    <w:rsid w:val="00206BFE"/>
    <w:rsid w:val="00206F67"/>
    <w:rsid w:val="00224092"/>
    <w:rsid w:val="002423CD"/>
    <w:rsid w:val="00247361"/>
    <w:rsid w:val="002A36D3"/>
    <w:rsid w:val="002B1633"/>
    <w:rsid w:val="002B48A5"/>
    <w:rsid w:val="002D69AD"/>
    <w:rsid w:val="002D6C1C"/>
    <w:rsid w:val="002F2C80"/>
    <w:rsid w:val="0030237C"/>
    <w:rsid w:val="003608C9"/>
    <w:rsid w:val="00364E14"/>
    <w:rsid w:val="00382EAA"/>
    <w:rsid w:val="003C1C6F"/>
    <w:rsid w:val="003C66A1"/>
    <w:rsid w:val="003C7DA8"/>
    <w:rsid w:val="003E47E9"/>
    <w:rsid w:val="003E63AE"/>
    <w:rsid w:val="00451429"/>
    <w:rsid w:val="004720A0"/>
    <w:rsid w:val="004B49C9"/>
    <w:rsid w:val="004D3655"/>
    <w:rsid w:val="004F3DBF"/>
    <w:rsid w:val="00541EDA"/>
    <w:rsid w:val="0055200F"/>
    <w:rsid w:val="0057449C"/>
    <w:rsid w:val="00585802"/>
    <w:rsid w:val="00593ED1"/>
    <w:rsid w:val="005B4202"/>
    <w:rsid w:val="005D4A27"/>
    <w:rsid w:val="005E19DA"/>
    <w:rsid w:val="005F6CFE"/>
    <w:rsid w:val="005F7EE7"/>
    <w:rsid w:val="00620143"/>
    <w:rsid w:val="0062261E"/>
    <w:rsid w:val="00630CE3"/>
    <w:rsid w:val="006323FC"/>
    <w:rsid w:val="0064500C"/>
    <w:rsid w:val="00657A62"/>
    <w:rsid w:val="0067468A"/>
    <w:rsid w:val="00694553"/>
    <w:rsid w:val="0069781A"/>
    <w:rsid w:val="006F2CA8"/>
    <w:rsid w:val="0070165A"/>
    <w:rsid w:val="007323B0"/>
    <w:rsid w:val="00753969"/>
    <w:rsid w:val="00755AE1"/>
    <w:rsid w:val="0076202B"/>
    <w:rsid w:val="00764858"/>
    <w:rsid w:val="00784608"/>
    <w:rsid w:val="007A528D"/>
    <w:rsid w:val="007C2574"/>
    <w:rsid w:val="007C60F6"/>
    <w:rsid w:val="007E182E"/>
    <w:rsid w:val="007E2E9D"/>
    <w:rsid w:val="00803674"/>
    <w:rsid w:val="008444D8"/>
    <w:rsid w:val="00850386"/>
    <w:rsid w:val="00855818"/>
    <w:rsid w:val="0086681A"/>
    <w:rsid w:val="008908B3"/>
    <w:rsid w:val="008D0EE7"/>
    <w:rsid w:val="008F1F52"/>
    <w:rsid w:val="008F2829"/>
    <w:rsid w:val="008F7C21"/>
    <w:rsid w:val="00904C8B"/>
    <w:rsid w:val="00931015"/>
    <w:rsid w:val="00977104"/>
    <w:rsid w:val="009A460A"/>
    <w:rsid w:val="009A56EC"/>
    <w:rsid w:val="009B7ED0"/>
    <w:rsid w:val="009C0CEA"/>
    <w:rsid w:val="009C2B89"/>
    <w:rsid w:val="009E111E"/>
    <w:rsid w:val="009F47D3"/>
    <w:rsid w:val="00A13C44"/>
    <w:rsid w:val="00A146FB"/>
    <w:rsid w:val="00A41409"/>
    <w:rsid w:val="00A41AB1"/>
    <w:rsid w:val="00A61439"/>
    <w:rsid w:val="00A704CB"/>
    <w:rsid w:val="00A7155D"/>
    <w:rsid w:val="00A8292E"/>
    <w:rsid w:val="00A860D0"/>
    <w:rsid w:val="00AC5F63"/>
    <w:rsid w:val="00AD576F"/>
    <w:rsid w:val="00AD79A5"/>
    <w:rsid w:val="00AE2306"/>
    <w:rsid w:val="00AF0D5B"/>
    <w:rsid w:val="00B11F32"/>
    <w:rsid w:val="00B26B80"/>
    <w:rsid w:val="00B34CB5"/>
    <w:rsid w:val="00B43F5A"/>
    <w:rsid w:val="00B46DAA"/>
    <w:rsid w:val="00B53815"/>
    <w:rsid w:val="00B72DA1"/>
    <w:rsid w:val="00B97F26"/>
    <w:rsid w:val="00BA38BE"/>
    <w:rsid w:val="00BD094B"/>
    <w:rsid w:val="00BE2891"/>
    <w:rsid w:val="00BE5A66"/>
    <w:rsid w:val="00BF20B7"/>
    <w:rsid w:val="00C61A36"/>
    <w:rsid w:val="00C6318C"/>
    <w:rsid w:val="00C64A0C"/>
    <w:rsid w:val="00C759C2"/>
    <w:rsid w:val="00CA74F2"/>
    <w:rsid w:val="00CF0659"/>
    <w:rsid w:val="00CF26D6"/>
    <w:rsid w:val="00CF4833"/>
    <w:rsid w:val="00CF7872"/>
    <w:rsid w:val="00D00AF3"/>
    <w:rsid w:val="00D35064"/>
    <w:rsid w:val="00D41F01"/>
    <w:rsid w:val="00D4784C"/>
    <w:rsid w:val="00D576F2"/>
    <w:rsid w:val="00D5781B"/>
    <w:rsid w:val="00D8477C"/>
    <w:rsid w:val="00D87C1A"/>
    <w:rsid w:val="00DA17B1"/>
    <w:rsid w:val="00DE2CC4"/>
    <w:rsid w:val="00E11395"/>
    <w:rsid w:val="00E164F5"/>
    <w:rsid w:val="00E255F9"/>
    <w:rsid w:val="00E25805"/>
    <w:rsid w:val="00E27418"/>
    <w:rsid w:val="00E365B4"/>
    <w:rsid w:val="00E53932"/>
    <w:rsid w:val="00E87F2C"/>
    <w:rsid w:val="00E91284"/>
    <w:rsid w:val="00EE5EB2"/>
    <w:rsid w:val="00EE7D43"/>
    <w:rsid w:val="00F06B23"/>
    <w:rsid w:val="00F2044A"/>
    <w:rsid w:val="00F27379"/>
    <w:rsid w:val="00F349D1"/>
    <w:rsid w:val="00F60549"/>
    <w:rsid w:val="00F70511"/>
    <w:rsid w:val="00F862CA"/>
    <w:rsid w:val="00FC0FCC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CC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84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D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5F1"/>
  </w:style>
  <w:style w:type="paragraph" w:styleId="a7">
    <w:name w:val="footer"/>
    <w:basedOn w:val="a"/>
    <w:link w:val="a8"/>
    <w:uiPriority w:val="99"/>
    <w:unhideWhenUsed/>
    <w:rsid w:val="000D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CC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84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D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5F1"/>
  </w:style>
  <w:style w:type="paragraph" w:styleId="a7">
    <w:name w:val="footer"/>
    <w:basedOn w:val="a"/>
    <w:link w:val="a8"/>
    <w:uiPriority w:val="99"/>
    <w:unhideWhenUsed/>
    <w:rsid w:val="000D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A848-9031-42EE-B859-E7F8B3A0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05-06T07:25:00Z</cp:lastPrinted>
  <dcterms:created xsi:type="dcterms:W3CDTF">2014-04-29T12:56:00Z</dcterms:created>
  <dcterms:modified xsi:type="dcterms:W3CDTF">2015-02-11T07:32:00Z</dcterms:modified>
</cp:coreProperties>
</file>